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1305B1D0" w14:textId="77777777" w:rsidTr="00400AB0">
        <w:trPr>
          <w:trHeight w:val="2576"/>
        </w:trPr>
        <w:tc>
          <w:tcPr>
            <w:tcW w:w="6028" w:type="dxa"/>
          </w:tcPr>
          <w:p w14:paraId="4507FECB" w14:textId="77777777" w:rsidR="008C3C98" w:rsidRPr="0071687A" w:rsidRDefault="008B4057" w:rsidP="002409E7">
            <w:r w:rsidRPr="0071687A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4F4705" wp14:editId="02644D9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8" w:type="dxa"/>
          </w:tcPr>
          <w:p w14:paraId="5EC682E4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</w:rPr>
            </w:pPr>
          </w:p>
          <w:p w14:paraId="00985A2C" w14:textId="77777777" w:rsidR="00851854" w:rsidRPr="0010768A" w:rsidRDefault="0010768A" w:rsidP="0010768A">
            <w:pPr>
              <w:spacing w:line="276" w:lineRule="auto"/>
              <w:rPr>
                <w:b/>
                <w:color w:val="1B5087"/>
                <w:sz w:val="28"/>
                <w:szCs w:val="28"/>
              </w:rPr>
            </w:pPr>
            <w:r w:rsidRPr="0010768A">
              <w:rPr>
                <w:b/>
                <w:color w:val="1B5087"/>
                <w:sz w:val="28"/>
                <w:szCs w:val="28"/>
              </w:rPr>
              <w:t>Impact of Globalization to National Economies</w:t>
            </w:r>
            <w:r w:rsidR="00B159F8">
              <w:rPr>
                <w:b/>
                <w:color w:val="1B5087"/>
                <w:sz w:val="28"/>
                <w:szCs w:val="28"/>
              </w:rPr>
              <w:t xml:space="preserve"> </w:t>
            </w:r>
            <w:r w:rsidRPr="0010768A">
              <w:rPr>
                <w:b/>
                <w:color w:val="1B5087"/>
                <w:sz w:val="28"/>
                <w:szCs w:val="28"/>
              </w:rPr>
              <w:t>and</w:t>
            </w:r>
            <w:r w:rsidR="00B159F8">
              <w:rPr>
                <w:b/>
                <w:color w:val="1B5087"/>
                <w:sz w:val="28"/>
                <w:szCs w:val="28"/>
              </w:rPr>
              <w:t xml:space="preserve"> </w:t>
            </w:r>
            <w:r w:rsidRPr="0010768A">
              <w:rPr>
                <w:b/>
                <w:color w:val="1B5087"/>
                <w:sz w:val="28"/>
                <w:szCs w:val="28"/>
              </w:rPr>
              <w:t>Business</w:t>
            </w:r>
          </w:p>
          <w:p w14:paraId="6FC7E854" w14:textId="77777777" w:rsidR="0010768A" w:rsidRDefault="0010768A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6328CE02" w14:textId="77777777" w:rsidR="00400AB0" w:rsidRPr="00400AB0" w:rsidRDefault="00DF5B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400AB0">
              <w:rPr>
                <w:color w:val="808080" w:themeColor="background1" w:themeShade="80"/>
                <w:sz w:val="20"/>
                <w:szCs w:val="20"/>
              </w:rPr>
              <w:t>T</w:t>
            </w:r>
            <w:r w:rsidR="0010768A">
              <w:rPr>
                <w:color w:val="808080" w:themeColor="background1" w:themeShade="80"/>
                <w:sz w:val="20"/>
                <w:szCs w:val="20"/>
              </w:rPr>
              <w:t>hursday</w:t>
            </w:r>
            <w:r w:rsidRPr="00400AB0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0768A">
              <w:rPr>
                <w:b/>
                <w:color w:val="808080" w:themeColor="background1" w:themeShade="80"/>
                <w:sz w:val="20"/>
                <w:szCs w:val="20"/>
              </w:rPr>
              <w:t>28 January</w:t>
            </w:r>
            <w:r w:rsidRPr="00C17543">
              <w:rPr>
                <w:b/>
                <w:color w:val="808080" w:themeColor="background1" w:themeShade="80"/>
                <w:sz w:val="20"/>
                <w:szCs w:val="20"/>
              </w:rPr>
              <w:t xml:space="preserve"> 2021, </w:t>
            </w:r>
            <w:r w:rsidR="0010768A">
              <w:rPr>
                <w:b/>
                <w:color w:val="808080" w:themeColor="background1" w:themeShade="80"/>
                <w:sz w:val="20"/>
                <w:szCs w:val="20"/>
              </w:rPr>
              <w:t>3.00 P</w:t>
            </w:r>
            <w:r w:rsidRPr="00C17543">
              <w:rPr>
                <w:b/>
                <w:color w:val="808080" w:themeColor="background1" w:themeShade="80"/>
                <w:sz w:val="20"/>
                <w:szCs w:val="20"/>
              </w:rPr>
              <w:t>M</w:t>
            </w:r>
            <w:r w:rsidR="00437E37">
              <w:rPr>
                <w:b/>
                <w:color w:val="808080" w:themeColor="background1" w:themeShade="80"/>
                <w:sz w:val="20"/>
                <w:szCs w:val="20"/>
              </w:rPr>
              <w:t xml:space="preserve"> Latvian time</w:t>
            </w:r>
          </w:p>
          <w:p w14:paraId="2F7412E5" w14:textId="77777777" w:rsidR="00AB7D2D" w:rsidRPr="00437E37" w:rsidRDefault="0010768A" w:rsidP="00437E37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Zoom platform</w:t>
            </w:r>
            <w:r w:rsidR="00437E3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9" w:tgtFrame="_blank" w:history="1">
              <w:r w:rsidR="00437E37">
                <w:rPr>
                  <w:rStyle w:val="Hyperlink"/>
                  <w:rFonts w:ascii="Calibri" w:hAnsi="Calibri" w:cs="Calibri"/>
                </w:rPr>
                <w:t>https://us02web.zoom.us/j/84605870846</w:t>
              </w:r>
            </w:hyperlink>
          </w:p>
        </w:tc>
      </w:tr>
    </w:tbl>
    <w:p w14:paraId="5C832B23" w14:textId="77777777" w:rsidR="0066094D" w:rsidRPr="0071687A" w:rsidRDefault="00C97E5D" w:rsidP="00204C42">
      <w:pPr>
        <w:spacing w:before="600"/>
        <w:jc w:val="center"/>
        <w:rPr>
          <w:b/>
          <w:color w:val="6A6A69"/>
          <w:szCs w:val="44"/>
        </w:rPr>
      </w:pPr>
      <w:proofErr w:type="spellStart"/>
      <w:r w:rsidRPr="0071687A">
        <w:rPr>
          <w:b/>
          <w:color w:val="1B5087"/>
          <w:sz w:val="32"/>
          <w:szCs w:val="32"/>
        </w:rPr>
        <w:t>Programma</w:t>
      </w:r>
      <w:proofErr w:type="spellEnd"/>
      <w:r w:rsidR="00A61072">
        <w:rPr>
          <w:b/>
          <w:color w:val="1B5087"/>
          <w:sz w:val="32"/>
          <w:szCs w:val="32"/>
        </w:rPr>
        <w:t>/</w:t>
      </w:r>
      <w:r w:rsidR="008523AD" w:rsidRPr="0071687A">
        <w:rPr>
          <w:b/>
          <w:color w:val="1B5087"/>
          <w:sz w:val="32"/>
          <w:szCs w:val="32"/>
        </w:rPr>
        <w:t>Programm</w:t>
      </w:r>
      <w:r w:rsidR="00DF5B72" w:rsidRPr="00400AB0">
        <w:rPr>
          <w:b/>
          <w:color w:val="1B5087"/>
          <w:sz w:val="32"/>
          <w:szCs w:val="32"/>
        </w:rPr>
        <w:t>e</w:t>
      </w:r>
    </w:p>
    <w:p w14:paraId="2F1ACEDC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3BCF255D" w14:textId="77777777" w:rsidTr="00786C13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8C0A" w14:textId="77777777" w:rsidR="00945AC3" w:rsidRPr="0071687A" w:rsidRDefault="00A61072" w:rsidP="0010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hair</w:t>
            </w:r>
            <w:r w:rsidR="0010768A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proofErr w:type="spellStart"/>
            <w:r w:rsidR="0048539F">
              <w:rPr>
                <w:b/>
              </w:rPr>
              <w:t>Prof.</w:t>
            </w:r>
            <w:proofErr w:type="spellEnd"/>
            <w:r w:rsidR="0048539F">
              <w:rPr>
                <w:b/>
              </w:rPr>
              <w:t xml:space="preserve"> </w:t>
            </w:r>
            <w:proofErr w:type="spellStart"/>
            <w:r w:rsidR="0048539F">
              <w:rPr>
                <w:b/>
              </w:rPr>
              <w:t>Baiba</w:t>
            </w:r>
            <w:proofErr w:type="spellEnd"/>
            <w:r w:rsidR="0048539F">
              <w:rPr>
                <w:b/>
              </w:rPr>
              <w:t xml:space="preserve"> </w:t>
            </w:r>
            <w:proofErr w:type="spellStart"/>
            <w:r w:rsidR="0048539F">
              <w:rPr>
                <w:b/>
              </w:rPr>
              <w:t>Šavriņa</w:t>
            </w:r>
            <w:proofErr w:type="spellEnd"/>
            <w:r w:rsidR="0048539F">
              <w:rPr>
                <w:b/>
              </w:rPr>
              <w:t xml:space="preserve">, </w:t>
            </w:r>
            <w:proofErr w:type="spellStart"/>
            <w:r w:rsidR="0048539F">
              <w:rPr>
                <w:b/>
              </w:rPr>
              <w:t>Prof.Josef</w:t>
            </w:r>
            <w:proofErr w:type="spellEnd"/>
            <w:r w:rsidR="0048539F">
              <w:rPr>
                <w:b/>
              </w:rPr>
              <w:t xml:space="preserve"> </w:t>
            </w:r>
            <w:proofErr w:type="spellStart"/>
            <w:r w:rsidR="0010768A" w:rsidRPr="0010768A">
              <w:rPr>
                <w:b/>
              </w:rPr>
              <w:t>Neuert</w:t>
            </w:r>
            <w:proofErr w:type="spellEnd"/>
          </w:p>
        </w:tc>
      </w:tr>
      <w:tr w:rsidR="00945AC3" w:rsidRPr="0071687A" w14:paraId="4A11FD11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3070" w14:textId="77777777" w:rsidR="00945AC3" w:rsidRPr="00437E37" w:rsidRDefault="00945AC3" w:rsidP="0043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37E37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10768A" w:rsidRPr="00437E37">
              <w:rPr>
                <w:b/>
                <w:color w:val="17365D" w:themeColor="text2" w:themeShade="BF"/>
                <w:sz w:val="20"/>
                <w:szCs w:val="20"/>
              </w:rPr>
              <w:t>5.00–15</w:t>
            </w:r>
            <w:r w:rsidRPr="00437E37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  <w:r w:rsidR="00437E37">
              <w:rPr>
                <w:b/>
                <w:color w:val="17365D" w:themeColor="text2" w:themeShade="BF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F62" w14:textId="77777777" w:rsidR="00945AC3" w:rsidRPr="0010768A" w:rsidRDefault="00AC71B4" w:rsidP="00C816C6">
            <w:pPr>
              <w:rPr>
                <w:b/>
              </w:rPr>
            </w:pPr>
            <w:proofErr w:type="spellStart"/>
            <w:r w:rsidRPr="0010768A">
              <w:rPr>
                <w:b/>
              </w:rPr>
              <w:t>Prof.</w:t>
            </w:r>
            <w:proofErr w:type="spellEnd"/>
            <w:r w:rsidRPr="0010768A">
              <w:rPr>
                <w:b/>
              </w:rPr>
              <w:t xml:space="preserve"> </w:t>
            </w:r>
            <w:proofErr w:type="spellStart"/>
            <w:r w:rsidR="0010768A" w:rsidRPr="0010768A">
              <w:rPr>
                <w:b/>
              </w:rPr>
              <w:t>BaibaŠavriņa</w:t>
            </w:r>
            <w:proofErr w:type="spellEnd"/>
          </w:p>
          <w:p w14:paraId="5CA3735E" w14:textId="77777777" w:rsidR="00945AC3" w:rsidRDefault="00945AC3" w:rsidP="00C816C6">
            <w:pPr>
              <w:rPr>
                <w:i/>
              </w:rPr>
            </w:pPr>
            <w:r w:rsidRPr="0071687A">
              <w:rPr>
                <w:i/>
              </w:rPr>
              <w:t>Latvia</w:t>
            </w:r>
          </w:p>
          <w:p w14:paraId="058DC53A" w14:textId="77777777" w:rsidR="0010768A" w:rsidRDefault="0048539F" w:rsidP="00C816C6">
            <w:pPr>
              <w:rPr>
                <w:b/>
              </w:rPr>
            </w:pPr>
            <w:proofErr w:type="spellStart"/>
            <w:r>
              <w:rPr>
                <w:b/>
              </w:rPr>
              <w:t>Prof.</w:t>
            </w:r>
            <w:proofErr w:type="spellEnd"/>
            <w:r>
              <w:rPr>
                <w:b/>
              </w:rPr>
              <w:t xml:space="preserve"> Josef</w:t>
            </w:r>
            <w:r w:rsidR="0010768A" w:rsidRPr="0010768A">
              <w:rPr>
                <w:b/>
              </w:rPr>
              <w:t xml:space="preserve"> </w:t>
            </w:r>
            <w:proofErr w:type="spellStart"/>
            <w:r w:rsidR="0010768A" w:rsidRPr="0010768A">
              <w:rPr>
                <w:b/>
              </w:rPr>
              <w:t>Neuert</w:t>
            </w:r>
            <w:proofErr w:type="spellEnd"/>
          </w:p>
          <w:p w14:paraId="2AD40103" w14:textId="77777777" w:rsidR="0010768A" w:rsidRPr="0071687A" w:rsidRDefault="0010768A" w:rsidP="00C816C6">
            <w:pPr>
              <w:rPr>
                <w:i/>
              </w:rPr>
            </w:pPr>
            <w:r>
              <w:rPr>
                <w:i/>
              </w:rPr>
              <w:t>Aust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99BF" w14:textId="77777777" w:rsidR="00945AC3" w:rsidRPr="0010768A" w:rsidRDefault="00945AC3" w:rsidP="0010768A">
            <w:pPr>
              <w:jc w:val="both"/>
            </w:pPr>
            <w:r w:rsidRPr="0010768A">
              <w:t>Opening</w:t>
            </w:r>
          </w:p>
        </w:tc>
      </w:tr>
      <w:tr w:rsidR="008A7A90" w:rsidRPr="0071687A" w14:paraId="547ABEFF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565C" w14:textId="77777777" w:rsidR="008A7A90" w:rsidRPr="0071687A" w:rsidRDefault="008A7A90" w:rsidP="00485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</w:rPr>
              <w:t>5.10</w:t>
            </w:r>
            <w:r w:rsidRPr="0071687A">
              <w:rPr>
                <w:b/>
                <w:color w:val="1F497D" w:themeColor="text2"/>
                <w:sz w:val="20"/>
                <w:szCs w:val="20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D173" w14:textId="77777777" w:rsidR="008A7A90" w:rsidRDefault="008A7A90" w:rsidP="00B370F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a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ānova</w:t>
            </w:r>
            <w:proofErr w:type="spellEnd"/>
          </w:p>
          <w:p w14:paraId="622F144C" w14:textId="77777777" w:rsidR="008A7A90" w:rsidRPr="00176CF6" w:rsidRDefault="008A7A90" w:rsidP="00B370F5">
            <w:pPr>
              <w:widowControl w:val="0"/>
              <w:spacing w:line="240" w:lineRule="auto"/>
              <w:rPr>
                <w:i/>
              </w:rPr>
            </w:pPr>
            <w:r w:rsidRPr="00176CF6">
              <w:rPr>
                <w:i/>
              </w:rPr>
              <w:t>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9AA0" w14:textId="77777777" w:rsidR="008A7A90" w:rsidRPr="008A7A90" w:rsidRDefault="008A7A90" w:rsidP="00B370F5">
            <w:pPr>
              <w:widowControl w:val="0"/>
              <w:spacing w:line="240" w:lineRule="auto"/>
            </w:pPr>
            <w:r w:rsidRPr="008A7A90">
              <w:t xml:space="preserve">The Impact </w:t>
            </w:r>
            <w:r>
              <w:t>o</w:t>
            </w:r>
            <w:r w:rsidRPr="008A7A90">
              <w:t xml:space="preserve">f </w:t>
            </w:r>
            <w:r>
              <w:t>t</w:t>
            </w:r>
            <w:r w:rsidRPr="008A7A90">
              <w:t xml:space="preserve">he Covid-19 Pandemic </w:t>
            </w:r>
            <w:r>
              <w:t>on Economic Development in t</w:t>
            </w:r>
            <w:r w:rsidRPr="008A7A90">
              <w:t xml:space="preserve">he </w:t>
            </w:r>
            <w:proofErr w:type="spellStart"/>
            <w:r w:rsidRPr="008A7A90">
              <w:t>Eu</w:t>
            </w:r>
            <w:proofErr w:type="spellEnd"/>
            <w:r w:rsidRPr="008A7A90">
              <w:t xml:space="preserve"> </w:t>
            </w:r>
            <w:r>
              <w:t>a</w:t>
            </w:r>
            <w:r w:rsidRPr="008A7A90">
              <w:t>nd Latvia</w:t>
            </w:r>
          </w:p>
        </w:tc>
      </w:tr>
      <w:tr w:rsidR="008A7A90" w:rsidRPr="0071687A" w14:paraId="34225086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126F" w14:textId="77777777" w:rsidR="008A7A90" w:rsidRPr="0071687A" w:rsidRDefault="008A7A90" w:rsidP="00485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FE7EDE">
              <w:rPr>
                <w:b/>
                <w:color w:val="1F497D" w:themeColor="text2"/>
                <w:sz w:val="20"/>
                <w:szCs w:val="20"/>
              </w:rPr>
              <w:t>15.</w:t>
            </w:r>
            <w:r>
              <w:rPr>
                <w:b/>
                <w:color w:val="1F497D" w:themeColor="text2"/>
                <w:sz w:val="20"/>
                <w:szCs w:val="20"/>
              </w:rPr>
              <w:t>30</w:t>
            </w:r>
            <w:r w:rsidRPr="00FE7EDE">
              <w:rPr>
                <w:b/>
                <w:color w:val="1F497D" w:themeColor="text2"/>
                <w:sz w:val="20"/>
                <w:szCs w:val="20"/>
              </w:rPr>
              <w:t>–15.</w:t>
            </w:r>
            <w:r>
              <w:rPr>
                <w:b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DEFA" w14:textId="77777777" w:rsidR="008A7A90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>Matthias</w:t>
            </w:r>
            <w:r>
              <w:rPr>
                <w:b/>
              </w:rPr>
              <w:t xml:space="preserve"> </w:t>
            </w:r>
            <w:proofErr w:type="spellStart"/>
            <w:r w:rsidRPr="0010768A">
              <w:rPr>
                <w:b/>
              </w:rPr>
              <w:t>Kretschmar</w:t>
            </w:r>
            <w:proofErr w:type="spellEnd"/>
          </w:p>
          <w:p w14:paraId="7317EE90" w14:textId="77777777" w:rsidR="008A7A90" w:rsidRPr="0071687A" w:rsidRDefault="008A7A90" w:rsidP="0010768A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1108" w14:textId="77777777" w:rsidR="008A7A90" w:rsidRPr="0071687A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t>Application of the Principal-Agent Theory in Commercial Banking Relationships</w:t>
            </w:r>
          </w:p>
        </w:tc>
      </w:tr>
      <w:tr w:rsidR="008A7A90" w:rsidRPr="0071687A" w14:paraId="0255F9C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FED2" w14:textId="77777777" w:rsidR="008A7A90" w:rsidRPr="0071687A" w:rsidRDefault="008A7A90" w:rsidP="00485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FE7EDE">
              <w:rPr>
                <w:b/>
                <w:color w:val="1F497D" w:themeColor="text2"/>
                <w:sz w:val="20"/>
                <w:szCs w:val="20"/>
              </w:rPr>
              <w:t>15.</w:t>
            </w:r>
            <w:r>
              <w:rPr>
                <w:b/>
                <w:color w:val="1F497D" w:themeColor="text2"/>
                <w:sz w:val="20"/>
                <w:szCs w:val="20"/>
              </w:rPr>
              <w:t>50</w:t>
            </w:r>
            <w:r w:rsidRPr="00FE7EDE">
              <w:rPr>
                <w:b/>
                <w:color w:val="1F497D" w:themeColor="text2"/>
                <w:sz w:val="20"/>
                <w:szCs w:val="20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</w:rPr>
              <w:t>6</w:t>
            </w:r>
            <w:r w:rsidRPr="00FE7EDE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8578" w14:textId="77777777" w:rsidR="008A7A90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>Markus</w:t>
            </w:r>
            <w:r>
              <w:rPr>
                <w:b/>
              </w:rPr>
              <w:t xml:space="preserve"> </w:t>
            </w:r>
            <w:proofErr w:type="spellStart"/>
            <w:r w:rsidRPr="0010768A">
              <w:rPr>
                <w:b/>
              </w:rPr>
              <w:t>Huemer</w:t>
            </w:r>
            <w:proofErr w:type="spellEnd"/>
          </w:p>
          <w:p w14:paraId="7D483BDC" w14:textId="77777777" w:rsidR="008A7A90" w:rsidRPr="0071687A" w:rsidRDefault="008A7A90" w:rsidP="0010768A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Aust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5D02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>Impact of Competence Development on Sales Partners Efficiency</w:t>
            </w:r>
          </w:p>
        </w:tc>
      </w:tr>
      <w:tr w:rsidR="008A7A90" w:rsidRPr="0071687A" w14:paraId="7D2BC1F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4DC3" w14:textId="77777777" w:rsidR="008A7A90" w:rsidRPr="0071687A" w:rsidRDefault="008A7A90" w:rsidP="00485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6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10–16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F3DB" w14:textId="77777777" w:rsidR="008A7A90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>Florian</w:t>
            </w:r>
            <w:r>
              <w:rPr>
                <w:b/>
              </w:rPr>
              <w:t xml:space="preserve"> </w:t>
            </w:r>
            <w:proofErr w:type="spellStart"/>
            <w:r w:rsidRPr="0010768A">
              <w:rPr>
                <w:b/>
              </w:rPr>
              <w:t>Schuessler</w:t>
            </w:r>
            <w:proofErr w:type="spellEnd"/>
          </w:p>
          <w:p w14:paraId="0611E404" w14:textId="77777777" w:rsidR="008A7A90" w:rsidRPr="0071687A" w:rsidRDefault="008A7A90" w:rsidP="0010768A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Aust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1D8E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 xml:space="preserve">Specialist opinions on digital process maturity and the effects on the </w:t>
            </w:r>
            <w:proofErr w:type="spellStart"/>
            <w:r w:rsidRPr="0010768A">
              <w:t>efiiciency</w:t>
            </w:r>
            <w:proofErr w:type="spellEnd"/>
            <w:r w:rsidRPr="0010768A">
              <w:t xml:space="preserve"> of product development</w:t>
            </w:r>
          </w:p>
        </w:tc>
      </w:tr>
      <w:tr w:rsidR="008A7A90" w:rsidRPr="0071687A" w14:paraId="2A62002F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80BD" w14:textId="77777777" w:rsidR="008A7A90" w:rsidRPr="0071687A" w:rsidRDefault="008A7A90" w:rsidP="002C2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6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30–16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9711" w14:textId="77777777" w:rsidR="008A7A90" w:rsidRDefault="008A7A90" w:rsidP="00437E3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Klaus </w:t>
            </w:r>
            <w:proofErr w:type="spellStart"/>
            <w:r w:rsidRPr="0010768A">
              <w:rPr>
                <w:b/>
              </w:rPr>
              <w:t>Daenner</w:t>
            </w:r>
            <w:proofErr w:type="spellEnd"/>
          </w:p>
          <w:p w14:paraId="72E76128" w14:textId="77777777" w:rsidR="008A7A90" w:rsidRPr="0071687A" w:rsidRDefault="008A7A90" w:rsidP="00437E37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0A5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>The Impact of Global Digitization on Organization in manufacturing</w:t>
            </w:r>
          </w:p>
        </w:tc>
      </w:tr>
      <w:tr w:rsidR="008A7A90" w:rsidRPr="0071687A" w14:paraId="5BA3C9A6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E78A" w14:textId="77777777" w:rsidR="008A7A90" w:rsidRPr="0071687A" w:rsidRDefault="008A7A90" w:rsidP="00B37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6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50–17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5228" w14:textId="77777777" w:rsidR="008A7A90" w:rsidRPr="0010768A" w:rsidRDefault="008A7A90" w:rsidP="00B370F5">
            <w:pPr>
              <w:rPr>
                <w:b/>
              </w:rPr>
            </w:pPr>
            <w:r w:rsidRPr="00E9031D">
              <w:rPr>
                <w:b/>
              </w:rPr>
              <w:t>Markus</w:t>
            </w:r>
            <w:r>
              <w:rPr>
                <w:b/>
              </w:rPr>
              <w:t xml:space="preserve"> </w:t>
            </w:r>
            <w:proofErr w:type="spellStart"/>
            <w:r w:rsidRPr="00E9031D">
              <w:rPr>
                <w:b/>
              </w:rPr>
              <w:t>Filkorn</w:t>
            </w:r>
            <w:proofErr w:type="spellEnd"/>
          </w:p>
          <w:p w14:paraId="1C9484C7" w14:textId="77777777" w:rsidR="008A7A90" w:rsidRPr="0071687A" w:rsidRDefault="008A7A90" w:rsidP="00B370F5">
            <w:pPr>
              <w:widowControl w:val="0"/>
              <w:spacing w:line="240" w:lineRule="auto"/>
              <w:rPr>
                <w:i/>
                <w:highlight w:val="yellow"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7B45" w14:textId="77777777" w:rsidR="008A7A90" w:rsidRPr="0071687A" w:rsidRDefault="008A7A90" w:rsidP="00B370F5">
            <w:pPr>
              <w:widowControl w:val="0"/>
              <w:spacing w:line="240" w:lineRule="auto"/>
              <w:rPr>
                <w:highlight w:val="yellow"/>
              </w:rPr>
            </w:pPr>
            <w:r w:rsidRPr="0010768A">
              <w:t>Research Outline presentation on doctoral thesis: “The Impact of IT Governance Maturity on IT Performance and Business Success”</w:t>
            </w:r>
          </w:p>
        </w:tc>
      </w:tr>
      <w:tr w:rsidR="008A7A90" w:rsidRPr="0071687A" w14:paraId="258FDF72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DF5D" w14:textId="77777777" w:rsidR="008A7A90" w:rsidRPr="006E6D25" w:rsidRDefault="008A7A90" w:rsidP="00B37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6E6D25">
              <w:rPr>
                <w:b/>
                <w:color w:val="1F497D" w:themeColor="text2"/>
                <w:sz w:val="20"/>
                <w:szCs w:val="20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1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C880" w14:textId="77777777" w:rsidR="008A7A90" w:rsidRPr="0010768A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 xml:space="preserve">Stefan </w:t>
            </w:r>
            <w:proofErr w:type="spellStart"/>
            <w:r w:rsidRPr="0010768A">
              <w:rPr>
                <w:b/>
              </w:rPr>
              <w:t>Doubek</w:t>
            </w:r>
            <w:proofErr w:type="spellEnd"/>
          </w:p>
          <w:p w14:paraId="3FFCCEE9" w14:textId="77777777" w:rsidR="008A7A90" w:rsidRPr="0071687A" w:rsidRDefault="008A7A90" w:rsidP="0010768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9696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>Impact of Leadership effectiveness on the organizational performance of business models in the Automotive Industry</w:t>
            </w:r>
          </w:p>
        </w:tc>
      </w:tr>
      <w:tr w:rsidR="008A7A90" w:rsidRPr="0071687A" w14:paraId="4AA8B632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E1EC" w14:textId="77777777" w:rsidR="008A7A90" w:rsidRPr="006E6D25" w:rsidRDefault="008A7A90" w:rsidP="00B37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6E6D25">
              <w:rPr>
                <w:b/>
                <w:color w:val="1F497D" w:themeColor="text2"/>
                <w:sz w:val="20"/>
                <w:szCs w:val="20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D57A" w14:textId="77777777" w:rsidR="008A7A90" w:rsidRPr="0010768A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 xml:space="preserve">Signe </w:t>
            </w:r>
            <w:proofErr w:type="spellStart"/>
            <w:r w:rsidRPr="0010768A">
              <w:rPr>
                <w:b/>
              </w:rPr>
              <w:t>Martišūne</w:t>
            </w:r>
            <w:proofErr w:type="spellEnd"/>
          </w:p>
          <w:p w14:paraId="078892C0" w14:textId="77777777" w:rsidR="008A7A90" w:rsidRPr="0010768A" w:rsidRDefault="008A7A90" w:rsidP="00604F9C">
            <w:pPr>
              <w:widowControl w:val="0"/>
              <w:spacing w:line="240" w:lineRule="auto"/>
              <w:rPr>
                <w:b/>
              </w:rPr>
            </w:pPr>
            <w:r w:rsidRPr="0071687A">
              <w:rPr>
                <w:i/>
              </w:rPr>
              <w:t>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72BE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>Active labour market policies: what works for older workers?</w:t>
            </w:r>
          </w:p>
        </w:tc>
      </w:tr>
      <w:tr w:rsidR="008A7A90" w:rsidRPr="0071687A" w14:paraId="35F0B6E0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778" w14:textId="77777777" w:rsidR="008A7A90" w:rsidRPr="0071687A" w:rsidRDefault="008A7A90" w:rsidP="00B37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7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</w:rPr>
              <w:t>8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2F1F" w14:textId="77777777" w:rsidR="008A7A90" w:rsidRPr="0010768A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 xml:space="preserve">Matthias </w:t>
            </w:r>
            <w:proofErr w:type="spellStart"/>
            <w:r w:rsidRPr="0010768A">
              <w:rPr>
                <w:b/>
              </w:rPr>
              <w:t>Paschke</w:t>
            </w:r>
            <w:proofErr w:type="spellEnd"/>
          </w:p>
          <w:p w14:paraId="7FA4B1DE" w14:textId="77777777" w:rsidR="008A7A90" w:rsidRPr="0010768A" w:rsidRDefault="008A7A90" w:rsidP="0010768A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8A5B" w14:textId="77777777" w:rsidR="008A7A90" w:rsidRPr="0010768A" w:rsidRDefault="008A7A90" w:rsidP="0010768A">
            <w:pPr>
              <w:widowControl w:val="0"/>
              <w:spacing w:line="240" w:lineRule="auto"/>
            </w:pPr>
            <w:r w:rsidRPr="0010768A">
              <w:t>Influence of employee satisfaction on the commission result of savings banks</w:t>
            </w:r>
          </w:p>
        </w:tc>
      </w:tr>
      <w:tr w:rsidR="008A7A90" w:rsidRPr="0071687A" w14:paraId="4B254525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85EA" w14:textId="77777777" w:rsidR="008A7A90" w:rsidRPr="006E6D25" w:rsidRDefault="008A7A90" w:rsidP="002C2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8.10 –18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5A58" w14:textId="77777777" w:rsidR="008A7A90" w:rsidRPr="00176CF6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176CF6">
              <w:rPr>
                <w:b/>
              </w:rPr>
              <w:t xml:space="preserve">Daniel </w:t>
            </w:r>
            <w:proofErr w:type="spellStart"/>
            <w:r w:rsidRPr="00176CF6">
              <w:rPr>
                <w:b/>
              </w:rPr>
              <w:t>Schettler</w:t>
            </w:r>
            <w:proofErr w:type="spellEnd"/>
          </w:p>
          <w:p w14:paraId="2D40B105" w14:textId="77777777" w:rsidR="008A7A90" w:rsidRPr="00176CF6" w:rsidRDefault="008A7A90" w:rsidP="0010768A">
            <w:pPr>
              <w:widowControl w:val="0"/>
              <w:spacing w:line="240" w:lineRule="auto"/>
              <w:rPr>
                <w:b/>
                <w:i/>
              </w:rPr>
            </w:pPr>
            <w:r w:rsidRPr="00176CF6">
              <w:rPr>
                <w:i/>
              </w:rPr>
              <w:t>Switzerla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D87F" w14:textId="77777777" w:rsidR="008A7A90" w:rsidRPr="0010768A" w:rsidRDefault="008A7A90" w:rsidP="0010768A">
            <w:pPr>
              <w:widowControl w:val="0"/>
              <w:spacing w:line="240" w:lineRule="auto"/>
            </w:pPr>
            <w:r>
              <w:t>Descriptive comparison of subjective and objective employee performance evaluation</w:t>
            </w:r>
          </w:p>
        </w:tc>
      </w:tr>
      <w:tr w:rsidR="008A7A90" w:rsidRPr="0071687A" w14:paraId="4E299B59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8171" w14:textId="77777777" w:rsidR="008A7A90" w:rsidRPr="0071687A" w:rsidRDefault="00E759CD" w:rsidP="002C2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8.30 –18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C68F" w14:textId="77777777" w:rsidR="008A7A90" w:rsidRDefault="008A7A90" w:rsidP="008E44CE">
            <w:pPr>
              <w:widowControl w:val="0"/>
              <w:spacing w:line="240" w:lineRule="auto"/>
              <w:rPr>
                <w:b/>
              </w:rPr>
            </w:pPr>
            <w:r w:rsidRPr="0010768A">
              <w:rPr>
                <w:b/>
              </w:rPr>
              <w:t>Sebastian</w:t>
            </w:r>
            <w:r>
              <w:rPr>
                <w:b/>
              </w:rPr>
              <w:t xml:space="preserve"> </w:t>
            </w:r>
            <w:proofErr w:type="spellStart"/>
            <w:r w:rsidRPr="0010768A">
              <w:rPr>
                <w:b/>
              </w:rPr>
              <w:t>Wunderl</w:t>
            </w:r>
            <w:proofErr w:type="spellEnd"/>
          </w:p>
          <w:p w14:paraId="48623530" w14:textId="77777777" w:rsidR="008A7A90" w:rsidRPr="0071687A" w:rsidRDefault="008A7A90" w:rsidP="008E44CE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916" w14:textId="77777777" w:rsidR="008A7A90" w:rsidRPr="0010768A" w:rsidRDefault="008A7A90" w:rsidP="008E44CE">
            <w:pPr>
              <w:widowControl w:val="0"/>
              <w:spacing w:line="240" w:lineRule="auto"/>
            </w:pPr>
            <w:r w:rsidRPr="0010768A">
              <w:t>The influence of Industry 4.0 on production and employees</w:t>
            </w:r>
          </w:p>
        </w:tc>
      </w:tr>
      <w:tr w:rsidR="000430F5" w:rsidRPr="0071687A" w14:paraId="05BB5CF7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700" w14:textId="77777777" w:rsidR="000430F5" w:rsidRDefault="000430F5" w:rsidP="002C2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8.50 –19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A389" w14:textId="77777777" w:rsidR="000430F5" w:rsidRDefault="000430F5" w:rsidP="008E44C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jarne Erik </w:t>
            </w:r>
            <w:proofErr w:type="spellStart"/>
            <w:r>
              <w:rPr>
                <w:b/>
              </w:rPr>
              <w:t>Roscher</w:t>
            </w:r>
            <w:proofErr w:type="spellEnd"/>
          </w:p>
          <w:p w14:paraId="04286BA8" w14:textId="77777777" w:rsidR="000430F5" w:rsidRPr="000430F5" w:rsidRDefault="000430F5" w:rsidP="008E44CE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erma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7F1" w14:textId="77777777" w:rsidR="000430F5" w:rsidRPr="0010768A" w:rsidRDefault="000430F5" w:rsidP="008E44CE">
            <w:pPr>
              <w:widowControl w:val="0"/>
              <w:spacing w:line="240" w:lineRule="auto"/>
            </w:pPr>
            <w:r>
              <w:rPr>
                <w:lang w:val="en-US"/>
              </w:rPr>
              <w:t>Development and Validation of Variables for a quantitative survey researching IT Management effectivity and efficiency</w:t>
            </w:r>
          </w:p>
        </w:tc>
      </w:tr>
      <w:tr w:rsidR="008A7A90" w:rsidRPr="0071687A" w14:paraId="2D5EFDA3" w14:textId="77777777" w:rsidTr="00786C1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1CFC" w14:textId="77777777" w:rsidR="008A7A90" w:rsidRPr="0071687A" w:rsidRDefault="008A7A90" w:rsidP="00043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6E6D25">
              <w:rPr>
                <w:b/>
                <w:color w:val="1F497D" w:themeColor="text2"/>
                <w:sz w:val="20"/>
                <w:szCs w:val="20"/>
              </w:rPr>
              <w:t>1</w:t>
            </w:r>
            <w:r w:rsidR="000430F5">
              <w:rPr>
                <w:b/>
                <w:color w:val="1F497D" w:themeColor="text2"/>
                <w:sz w:val="20"/>
                <w:szCs w:val="20"/>
              </w:rPr>
              <w:t>9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0430F5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E759CD"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–1</w:t>
            </w:r>
            <w:r w:rsidR="00E759CD">
              <w:rPr>
                <w:b/>
                <w:color w:val="1F497D" w:themeColor="text2"/>
                <w:sz w:val="20"/>
                <w:szCs w:val="20"/>
              </w:rPr>
              <w:t>9</w:t>
            </w:r>
            <w:r w:rsidRPr="006E6D25">
              <w:rPr>
                <w:b/>
                <w:color w:val="1F497D" w:themeColor="text2"/>
                <w:sz w:val="20"/>
                <w:szCs w:val="20"/>
              </w:rPr>
              <w:t>.</w:t>
            </w:r>
            <w:r w:rsidR="00E759CD">
              <w:rPr>
                <w:b/>
                <w:color w:val="1F497D" w:themeColor="text2"/>
                <w:sz w:val="20"/>
                <w:szCs w:val="20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E4A9" w14:textId="77777777" w:rsidR="008A7A90" w:rsidRPr="0071687A" w:rsidRDefault="008A7A90" w:rsidP="0010768A">
            <w:pPr>
              <w:widowControl w:val="0"/>
              <w:spacing w:line="240" w:lineRule="auto"/>
              <w:rPr>
                <w:b/>
              </w:rPr>
            </w:pPr>
            <w:r w:rsidRPr="0071687A">
              <w:rPr>
                <w:b/>
              </w:rPr>
              <w:t>Conclusions, discu</w:t>
            </w:r>
            <w:bookmarkStart w:id="0" w:name="_GoBack"/>
            <w:bookmarkEnd w:id="0"/>
            <w:r w:rsidRPr="0071687A">
              <w:rPr>
                <w:b/>
              </w:rPr>
              <w:t>ssions</w:t>
            </w:r>
          </w:p>
        </w:tc>
      </w:tr>
    </w:tbl>
    <w:p w14:paraId="20A6E942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0A33" w14:textId="77777777" w:rsidR="00BA35A2" w:rsidRDefault="00BA35A2" w:rsidP="001E409B">
      <w:pPr>
        <w:spacing w:line="240" w:lineRule="auto"/>
      </w:pPr>
      <w:r>
        <w:separator/>
      </w:r>
    </w:p>
  </w:endnote>
  <w:endnote w:type="continuationSeparator" w:id="0">
    <w:p w14:paraId="665F988F" w14:textId="77777777" w:rsidR="00BA35A2" w:rsidRDefault="00BA35A2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0BC1F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DC9A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A437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7560" w14:textId="77777777" w:rsidR="00BA35A2" w:rsidRDefault="00BA35A2" w:rsidP="001E409B">
      <w:pPr>
        <w:spacing w:line="240" w:lineRule="auto"/>
      </w:pPr>
      <w:r>
        <w:separator/>
      </w:r>
    </w:p>
  </w:footnote>
  <w:footnote w:type="continuationSeparator" w:id="0">
    <w:p w14:paraId="5668A5DC" w14:textId="77777777" w:rsidR="00BA35A2" w:rsidRDefault="00BA35A2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A7B3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F5B7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C499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4D"/>
    <w:rsid w:val="00022C3A"/>
    <w:rsid w:val="000430F5"/>
    <w:rsid w:val="00061C0C"/>
    <w:rsid w:val="00061E2E"/>
    <w:rsid w:val="00071D1F"/>
    <w:rsid w:val="0008273B"/>
    <w:rsid w:val="000A6F28"/>
    <w:rsid w:val="000D7977"/>
    <w:rsid w:val="001055FE"/>
    <w:rsid w:val="0010768A"/>
    <w:rsid w:val="001606A0"/>
    <w:rsid w:val="00172951"/>
    <w:rsid w:val="00176CF6"/>
    <w:rsid w:val="00180444"/>
    <w:rsid w:val="001A0C20"/>
    <w:rsid w:val="001C7CBC"/>
    <w:rsid w:val="001E09DD"/>
    <w:rsid w:val="001E409B"/>
    <w:rsid w:val="00204C42"/>
    <w:rsid w:val="0021373D"/>
    <w:rsid w:val="002404B4"/>
    <w:rsid w:val="002409E7"/>
    <w:rsid w:val="00255BE3"/>
    <w:rsid w:val="00292502"/>
    <w:rsid w:val="002C2FA2"/>
    <w:rsid w:val="002D1A29"/>
    <w:rsid w:val="00300EDE"/>
    <w:rsid w:val="00342553"/>
    <w:rsid w:val="00366311"/>
    <w:rsid w:val="003809E5"/>
    <w:rsid w:val="0038584C"/>
    <w:rsid w:val="003D175C"/>
    <w:rsid w:val="00400AB0"/>
    <w:rsid w:val="00404835"/>
    <w:rsid w:val="00437E37"/>
    <w:rsid w:val="004462CD"/>
    <w:rsid w:val="00465FAA"/>
    <w:rsid w:val="00476BDA"/>
    <w:rsid w:val="0048539F"/>
    <w:rsid w:val="004A445F"/>
    <w:rsid w:val="004D7A83"/>
    <w:rsid w:val="004F158D"/>
    <w:rsid w:val="0055093F"/>
    <w:rsid w:val="00554A2B"/>
    <w:rsid w:val="00561255"/>
    <w:rsid w:val="00563E25"/>
    <w:rsid w:val="00574335"/>
    <w:rsid w:val="005C1B06"/>
    <w:rsid w:val="005C6999"/>
    <w:rsid w:val="00604F9C"/>
    <w:rsid w:val="0066094D"/>
    <w:rsid w:val="00687E9A"/>
    <w:rsid w:val="00692516"/>
    <w:rsid w:val="006A67BC"/>
    <w:rsid w:val="006B16C4"/>
    <w:rsid w:val="006E7A0A"/>
    <w:rsid w:val="0071687A"/>
    <w:rsid w:val="00735180"/>
    <w:rsid w:val="00786C13"/>
    <w:rsid w:val="00796D57"/>
    <w:rsid w:val="00797510"/>
    <w:rsid w:val="007E3DD8"/>
    <w:rsid w:val="007E774C"/>
    <w:rsid w:val="00851854"/>
    <w:rsid w:val="008523AD"/>
    <w:rsid w:val="00870CC8"/>
    <w:rsid w:val="008960BB"/>
    <w:rsid w:val="008A5996"/>
    <w:rsid w:val="008A7A90"/>
    <w:rsid w:val="008B4057"/>
    <w:rsid w:val="008C3C98"/>
    <w:rsid w:val="008F2E2D"/>
    <w:rsid w:val="009068F1"/>
    <w:rsid w:val="00906EDB"/>
    <w:rsid w:val="00945AC3"/>
    <w:rsid w:val="00981960"/>
    <w:rsid w:val="009D716F"/>
    <w:rsid w:val="009D7E39"/>
    <w:rsid w:val="00A1057B"/>
    <w:rsid w:val="00A24FC6"/>
    <w:rsid w:val="00A31622"/>
    <w:rsid w:val="00A37998"/>
    <w:rsid w:val="00A61072"/>
    <w:rsid w:val="00A73A0C"/>
    <w:rsid w:val="00AB7D2D"/>
    <w:rsid w:val="00AC0FAE"/>
    <w:rsid w:val="00AC71B4"/>
    <w:rsid w:val="00AD7B90"/>
    <w:rsid w:val="00B159F8"/>
    <w:rsid w:val="00B260C3"/>
    <w:rsid w:val="00B71FBE"/>
    <w:rsid w:val="00B73C58"/>
    <w:rsid w:val="00B7616B"/>
    <w:rsid w:val="00B929A6"/>
    <w:rsid w:val="00BA35A2"/>
    <w:rsid w:val="00C0487F"/>
    <w:rsid w:val="00C17543"/>
    <w:rsid w:val="00C224D9"/>
    <w:rsid w:val="00C42D84"/>
    <w:rsid w:val="00C579EF"/>
    <w:rsid w:val="00C705A0"/>
    <w:rsid w:val="00C720F6"/>
    <w:rsid w:val="00C73F48"/>
    <w:rsid w:val="00C816C6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759CD"/>
    <w:rsid w:val="00E81360"/>
    <w:rsid w:val="00E94232"/>
    <w:rsid w:val="00EA5523"/>
    <w:rsid w:val="00EB1824"/>
    <w:rsid w:val="00F12017"/>
    <w:rsid w:val="00F21190"/>
    <w:rsid w:val="00F23EF4"/>
    <w:rsid w:val="00F47FE1"/>
    <w:rsid w:val="00F50F16"/>
    <w:rsid w:val="00F5411F"/>
    <w:rsid w:val="00F5712D"/>
    <w:rsid w:val="00F72D55"/>
    <w:rsid w:val="00FC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A350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rsid w:val="003809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809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809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809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809E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809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09E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809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809E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7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37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us02web.zoom.us/j/84605870846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7A73-9291-A645-B7C6-68735D9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icrosoft Office User</cp:lastModifiedBy>
  <cp:revision>3</cp:revision>
  <cp:lastPrinted>2020-12-18T12:56:00Z</cp:lastPrinted>
  <dcterms:created xsi:type="dcterms:W3CDTF">2021-01-29T10:41:00Z</dcterms:created>
  <dcterms:modified xsi:type="dcterms:W3CDTF">2021-01-29T10:48:00Z</dcterms:modified>
</cp:coreProperties>
</file>